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557D" w14:textId="77777777" w:rsidR="00374F76" w:rsidRDefault="00CA3558" w:rsidP="00242CE0">
      <w:pPr>
        <w:ind w:left="0"/>
      </w:pPr>
      <w:r w:rsidRPr="00242CE0">
        <w:rPr>
          <w:noProof/>
        </w:rPr>
        <mc:AlternateContent>
          <mc:Choice Requires="wps">
            <w:drawing>
              <wp:inline distT="0" distB="0" distL="0" distR="0" wp14:anchorId="097BB8A2" wp14:editId="6A66E342">
                <wp:extent cx="5879592" cy="0"/>
                <wp:effectExtent l="0" t="0" r="13335" b="2540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59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D8EC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3056DE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" strokecolor="#2d8ec2">
                <w10:anchorlock/>
              </v:line>
            </w:pict>
          </mc:Fallback>
        </mc:AlternateContent>
      </w:r>
    </w:p>
    <w:p w14:paraId="38ED45C7" w14:textId="5B24C647" w:rsidR="00F55A2A" w:rsidRPr="000746A4" w:rsidRDefault="00C95C3F" w:rsidP="000746A4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CA3558" w:rsidRPr="006E44F1">
        <w:rPr>
          <w:sz w:val="48"/>
          <w:szCs w:val="48"/>
        </w:rPr>
        <w:t>Welcome and call meeting to order</w:t>
      </w:r>
    </w:p>
    <w:p w14:paraId="1766A639" w14:textId="50E80100" w:rsidR="00CA3558" w:rsidRPr="00062DDA" w:rsidRDefault="00023E39" w:rsidP="00023E39">
      <w:pPr>
        <w:ind w:left="547"/>
        <w:rPr>
          <w:rFonts w:asciiTheme="majorHAnsi" w:hAnsiTheme="majorHAnsi" w:cstheme="majorHAnsi"/>
        </w:rPr>
      </w:pPr>
      <w:r w:rsidRPr="00062DDA">
        <w:rPr>
          <w:rFonts w:asciiTheme="majorHAnsi" w:hAnsiTheme="majorHAnsi" w:cstheme="majorHAnsi"/>
        </w:rPr>
        <w:t xml:space="preserve">– </w:t>
      </w:r>
      <w:r w:rsidR="00505812">
        <w:rPr>
          <w:rFonts w:asciiTheme="majorHAnsi" w:hAnsiTheme="majorHAnsi" w:cstheme="majorHAnsi"/>
        </w:rPr>
        <w:t>Tanja</w:t>
      </w:r>
      <w:r w:rsidR="00BE0DC0">
        <w:rPr>
          <w:rFonts w:asciiTheme="majorHAnsi" w:hAnsiTheme="majorHAnsi" w:cstheme="majorHAnsi"/>
        </w:rPr>
        <w:t xml:space="preserve"> </w:t>
      </w:r>
    </w:p>
    <w:p w14:paraId="58038B95" w14:textId="3DE0399E" w:rsidR="00023E39" w:rsidRPr="006E44F1" w:rsidRDefault="00C95C3F" w:rsidP="00023E39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23E39" w:rsidRPr="006E44F1">
        <w:rPr>
          <w:sz w:val="48"/>
          <w:szCs w:val="48"/>
        </w:rPr>
        <w:t>Review Mission/Purpose of Coalition</w:t>
      </w:r>
    </w:p>
    <w:p w14:paraId="1B0EB9C9" w14:textId="5497E3BE" w:rsidR="00023E39" w:rsidRPr="00062DDA" w:rsidRDefault="00DE4004" w:rsidP="00023E39">
      <w:pPr>
        <w:rPr>
          <w:rFonts w:asciiTheme="majorHAnsi" w:hAnsiTheme="majorHAnsi" w:cstheme="majorHAnsi"/>
        </w:rPr>
      </w:pPr>
      <w:r w:rsidRPr="00062DDA">
        <w:rPr>
          <w:rFonts w:asciiTheme="majorHAnsi" w:hAnsiTheme="majorHAnsi" w:cstheme="majorHAnsi"/>
        </w:rPr>
        <w:t xml:space="preserve">– </w:t>
      </w:r>
      <w:r w:rsidR="00772C57">
        <w:rPr>
          <w:rFonts w:asciiTheme="majorHAnsi" w:hAnsiTheme="majorHAnsi" w:cstheme="majorHAnsi"/>
        </w:rPr>
        <w:t>Deanne</w:t>
      </w:r>
    </w:p>
    <w:p w14:paraId="1EFA01A7" w14:textId="7E148E5E" w:rsidR="00023E39" w:rsidRPr="00C11717" w:rsidRDefault="00C95C3F" w:rsidP="00023E39">
      <w:pPr>
        <w:pStyle w:val="Heading1"/>
        <w:rPr>
          <w:sz w:val="32"/>
          <w:szCs w:val="32"/>
        </w:rPr>
      </w:pPr>
      <w:r>
        <w:rPr>
          <w:sz w:val="48"/>
          <w:szCs w:val="48"/>
        </w:rPr>
        <w:t xml:space="preserve"> </w:t>
      </w:r>
      <w:r w:rsidR="001C2A2D">
        <w:rPr>
          <w:sz w:val="48"/>
          <w:szCs w:val="48"/>
        </w:rPr>
        <w:t>Revie</w:t>
      </w:r>
      <w:r w:rsidR="006802AE">
        <w:rPr>
          <w:sz w:val="48"/>
          <w:szCs w:val="48"/>
        </w:rPr>
        <w:t>w December</w:t>
      </w:r>
      <w:r w:rsidR="0069417D">
        <w:rPr>
          <w:sz w:val="48"/>
          <w:szCs w:val="48"/>
        </w:rPr>
        <w:t xml:space="preserve"> 202</w:t>
      </w:r>
      <w:r w:rsidR="000746A4">
        <w:rPr>
          <w:sz w:val="48"/>
          <w:szCs w:val="48"/>
        </w:rPr>
        <w:t>4</w:t>
      </w:r>
      <w:r w:rsidR="00023E39" w:rsidRPr="006E44F1">
        <w:rPr>
          <w:sz w:val="48"/>
          <w:szCs w:val="48"/>
        </w:rPr>
        <w:t xml:space="preserve"> Minutes</w:t>
      </w:r>
      <w:r w:rsidR="007469F8">
        <w:rPr>
          <w:sz w:val="48"/>
          <w:szCs w:val="48"/>
        </w:rPr>
        <w:t xml:space="preserve"> </w:t>
      </w:r>
      <w:r w:rsidR="00C11717" w:rsidRPr="007469F8">
        <w:rPr>
          <w:color w:val="FF0000"/>
          <w:sz w:val="40"/>
          <w:szCs w:val="40"/>
        </w:rPr>
        <w:t xml:space="preserve"> </w:t>
      </w:r>
      <w:r w:rsidR="00C11717">
        <w:rPr>
          <w:sz w:val="48"/>
          <w:szCs w:val="48"/>
        </w:rPr>
        <w:t xml:space="preserve"> </w:t>
      </w:r>
    </w:p>
    <w:p w14:paraId="2596E2D3" w14:textId="2FB4A868" w:rsidR="004C448A" w:rsidRPr="00062DDA" w:rsidRDefault="00023E39" w:rsidP="00C80795">
      <w:pPr>
        <w:rPr>
          <w:rFonts w:asciiTheme="majorHAnsi" w:hAnsiTheme="majorHAnsi" w:cstheme="majorHAnsi"/>
        </w:rPr>
      </w:pPr>
      <w:r w:rsidRPr="00062DDA">
        <w:rPr>
          <w:rFonts w:asciiTheme="majorHAnsi" w:hAnsiTheme="majorHAnsi" w:cstheme="majorHAnsi"/>
        </w:rPr>
        <w:t xml:space="preserve">– </w:t>
      </w:r>
      <w:r w:rsidR="00772C57">
        <w:rPr>
          <w:rFonts w:asciiTheme="majorHAnsi" w:hAnsiTheme="majorHAnsi" w:cstheme="majorHAnsi"/>
        </w:rPr>
        <w:t>Rachel</w:t>
      </w:r>
    </w:p>
    <w:p w14:paraId="515C5EE6" w14:textId="061DFEAC" w:rsidR="000F3448" w:rsidRPr="00C80795" w:rsidRDefault="000F5A51" w:rsidP="00C80795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6802AE">
        <w:rPr>
          <w:sz w:val="48"/>
          <w:szCs w:val="48"/>
        </w:rPr>
        <w:t>Your Life, Your Rights</w:t>
      </w:r>
    </w:p>
    <w:p w14:paraId="136A2A8F" w14:textId="058CFABB" w:rsidR="00566DF1" w:rsidRPr="00C80795" w:rsidRDefault="00C80795" w:rsidP="00566DF1">
      <w:pPr>
        <w:rPr>
          <w:rFonts w:asciiTheme="majorHAnsi" w:hAnsiTheme="majorHAnsi" w:cstheme="majorHAnsi"/>
          <w:i/>
          <w:iCs/>
        </w:rPr>
      </w:pPr>
      <w:r w:rsidRPr="00C80795">
        <w:rPr>
          <w:rFonts w:asciiTheme="majorHAnsi" w:hAnsiTheme="majorHAnsi" w:cstheme="majorHAnsi"/>
          <w:i/>
          <w:iCs/>
        </w:rPr>
        <w:t xml:space="preserve">Presented By: </w:t>
      </w:r>
      <w:r w:rsidR="006802AE">
        <w:rPr>
          <w:rFonts w:asciiTheme="majorHAnsi" w:hAnsiTheme="majorHAnsi" w:cstheme="majorHAnsi"/>
          <w:i/>
          <w:iCs/>
        </w:rPr>
        <w:t>Tanja, Deanne and Rachel: Based on Your Life, Your Rights by BHDDH</w:t>
      </w:r>
    </w:p>
    <w:p w14:paraId="2D28717F" w14:textId="0CA47951" w:rsidR="00566DF1" w:rsidRPr="006802AE" w:rsidRDefault="00566DF1" w:rsidP="006802AE">
      <w:pPr>
        <w:pStyle w:val="Heading1"/>
        <w:numPr>
          <w:ilvl w:val="0"/>
          <w:numId w:val="0"/>
        </w:numPr>
        <w:ind w:left="317" w:hanging="317"/>
        <w:rPr>
          <w:sz w:val="48"/>
          <w:szCs w:val="48"/>
        </w:rPr>
      </w:pPr>
    </w:p>
    <w:p w14:paraId="25EC84B3" w14:textId="77777777" w:rsidR="00566DF1" w:rsidRPr="00566DF1" w:rsidRDefault="00566DF1" w:rsidP="00453850">
      <w:pPr>
        <w:ind w:left="0"/>
      </w:pPr>
    </w:p>
    <w:p w14:paraId="45FA6A6C" w14:textId="36985A32" w:rsidR="00355A9D" w:rsidRDefault="00355A9D" w:rsidP="000F3448">
      <w:pPr>
        <w:pStyle w:val="Heading1"/>
        <w:numPr>
          <w:ilvl w:val="0"/>
          <w:numId w:val="0"/>
        </w:numPr>
        <w:ind w:left="317"/>
      </w:pPr>
      <w:r w:rsidRPr="00F55A2A">
        <w:t>Next Meeting Date:</w:t>
      </w:r>
    </w:p>
    <w:p w14:paraId="78939536" w14:textId="77777777" w:rsidR="00453850" w:rsidRDefault="00453850" w:rsidP="00453850"/>
    <w:p w14:paraId="5CE1BBE6" w14:textId="2A045D23" w:rsidR="00453850" w:rsidRPr="00BC05F8" w:rsidRDefault="00453850" w:rsidP="00453850">
      <w:pPr>
        <w:spacing w:line="360" w:lineRule="auto"/>
        <w:rPr>
          <w:rFonts w:asciiTheme="majorHAnsi" w:hAnsiTheme="majorHAnsi" w:cstheme="majorHAnsi"/>
          <w:color w:val="CC0066"/>
          <w:sz w:val="72"/>
          <w:szCs w:val="72"/>
        </w:rPr>
      </w:pPr>
      <w:r w:rsidRPr="00BC05F8">
        <w:rPr>
          <w:rFonts w:asciiTheme="majorHAnsi" w:hAnsiTheme="majorHAnsi" w:cstheme="majorHAnsi"/>
          <w:color w:val="CC0066"/>
          <w:sz w:val="72"/>
          <w:szCs w:val="72"/>
        </w:rPr>
        <w:t>Monday, M</w:t>
      </w:r>
      <w:r w:rsidR="006802AE">
        <w:rPr>
          <w:rFonts w:asciiTheme="majorHAnsi" w:hAnsiTheme="majorHAnsi" w:cstheme="majorHAnsi"/>
          <w:color w:val="CC0066"/>
          <w:sz w:val="72"/>
          <w:szCs w:val="72"/>
        </w:rPr>
        <w:t>ay</w:t>
      </w:r>
      <w:r w:rsidRPr="00BC05F8">
        <w:rPr>
          <w:rFonts w:asciiTheme="majorHAnsi" w:hAnsiTheme="majorHAnsi" w:cstheme="majorHAnsi"/>
          <w:color w:val="CC0066"/>
          <w:sz w:val="72"/>
          <w:szCs w:val="72"/>
        </w:rPr>
        <w:t xml:space="preserve"> </w:t>
      </w:r>
      <w:r w:rsidR="006802AE">
        <w:rPr>
          <w:rFonts w:asciiTheme="majorHAnsi" w:hAnsiTheme="majorHAnsi" w:cstheme="majorHAnsi"/>
          <w:color w:val="CC0066"/>
          <w:sz w:val="72"/>
          <w:szCs w:val="72"/>
        </w:rPr>
        <w:t>5</w:t>
      </w:r>
      <w:r w:rsidRPr="00BC05F8">
        <w:rPr>
          <w:rFonts w:asciiTheme="majorHAnsi" w:hAnsiTheme="majorHAnsi" w:cstheme="majorHAnsi"/>
          <w:color w:val="CC0066"/>
          <w:sz w:val="72"/>
          <w:szCs w:val="72"/>
        </w:rPr>
        <w:t>, 2025</w:t>
      </w:r>
    </w:p>
    <w:p w14:paraId="7D5BAEA6" w14:textId="12D7F34C" w:rsidR="00CB7DF3" w:rsidRPr="00453850" w:rsidRDefault="00CB7DF3" w:rsidP="00453850">
      <w:pPr>
        <w:pStyle w:val="Heading2"/>
        <w:ind w:left="0"/>
      </w:pPr>
    </w:p>
    <w:p w14:paraId="2EB3E857" w14:textId="23ACD53F" w:rsidR="00355A9D" w:rsidRPr="00062DDA" w:rsidRDefault="00355A9D" w:rsidP="008F242D">
      <w:pPr>
        <w:ind w:left="0"/>
        <w:rPr>
          <w:rFonts w:asciiTheme="majorHAnsi" w:hAnsiTheme="majorHAnsi" w:cstheme="majorHAnsi"/>
          <w:color w:val="FF0000"/>
        </w:rPr>
      </w:pPr>
      <w:r w:rsidRPr="00062DDA">
        <w:rPr>
          <w:rFonts w:asciiTheme="majorHAnsi" w:hAnsiTheme="majorHAnsi" w:cstheme="majorHAnsi"/>
          <w:color w:val="FF0000"/>
        </w:rPr>
        <w:t xml:space="preserve">Thank you, </w:t>
      </w:r>
      <w:r w:rsidR="00220F14">
        <w:rPr>
          <w:rFonts w:asciiTheme="majorHAnsi" w:hAnsiTheme="majorHAnsi" w:cstheme="majorHAnsi"/>
          <w:color w:val="FF0000"/>
        </w:rPr>
        <w:t xml:space="preserve">Deanne Gagne, </w:t>
      </w:r>
      <w:r w:rsidR="003F4BAA">
        <w:rPr>
          <w:rFonts w:asciiTheme="majorHAnsi" w:hAnsiTheme="majorHAnsi" w:cstheme="majorHAnsi"/>
          <w:color w:val="FF0000"/>
        </w:rPr>
        <w:t>Rachel Ferreria</w:t>
      </w:r>
      <w:r w:rsidRPr="00062DDA">
        <w:rPr>
          <w:rFonts w:asciiTheme="majorHAnsi" w:hAnsiTheme="majorHAnsi" w:cstheme="majorHAnsi"/>
          <w:color w:val="FF0000"/>
        </w:rPr>
        <w:t xml:space="preserve"> and Tanja Blicker-Ucran. </w:t>
      </w:r>
    </w:p>
    <w:sectPr w:rsidR="00355A9D" w:rsidRPr="00062DDA" w:rsidSect="00126242">
      <w:headerReference w:type="default" r:id="rId8"/>
      <w:footerReference w:type="default" r:id="rId9"/>
      <w:footerReference w:type="first" r:id="rId10"/>
      <w:pgSz w:w="12240" w:h="15840"/>
      <w:pgMar w:top="720" w:right="1440" w:bottom="720" w:left="1440" w:header="282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51E2" w14:textId="77777777" w:rsidR="00A75D3A" w:rsidRDefault="00A75D3A" w:rsidP="00C66636">
      <w:r>
        <w:separator/>
      </w:r>
    </w:p>
  </w:endnote>
  <w:endnote w:type="continuationSeparator" w:id="0">
    <w:p w14:paraId="27F3A5F1" w14:textId="77777777" w:rsidR="00A75D3A" w:rsidRDefault="00A75D3A" w:rsidP="00C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4FD8" w14:textId="77777777" w:rsidR="00023E39" w:rsidRDefault="00023E39" w:rsidP="003478A2">
    <w:pPr>
      <w:pStyle w:val="Footer"/>
      <w:spacing w:after="0" w:line="270" w:lineRule="exact"/>
      <w:ind w:left="0"/>
      <w:jc w:val="center"/>
      <w:rPr>
        <w:rFonts w:ascii="PT Sans" w:hAnsi="PT Sans" w:cs="Gill Sans Light"/>
        <w:i/>
        <w:iCs/>
        <w:color w:val="505150"/>
        <w:spacing w:val="8"/>
        <w:sz w:val="20"/>
        <w:szCs w:val="20"/>
      </w:rPr>
    </w:pPr>
    <w:r w:rsidRPr="003D796B">
      <w:rPr>
        <w:rFonts w:ascii="PT Sans" w:hAnsi="PT Sans" w:cs="Gill Sans Light"/>
        <w:i/>
        <w:iCs/>
        <w:color w:val="505150"/>
        <w:spacing w:val="8"/>
        <w:sz w:val="20"/>
        <w:szCs w:val="20"/>
      </w:rPr>
      <w:t>The Cross Disability Coalition is an initiative of the RI Developmental Disabilities Council</w:t>
    </w:r>
  </w:p>
  <w:p w14:paraId="6C2C2770" w14:textId="484B7D4C" w:rsidR="00841D77" w:rsidRPr="003D796B" w:rsidRDefault="00841D77" w:rsidP="003478A2">
    <w:pPr>
      <w:pStyle w:val="Footer"/>
      <w:spacing w:after="0" w:line="270" w:lineRule="exact"/>
      <w:ind w:left="0"/>
      <w:jc w:val="center"/>
      <w:rPr>
        <w:rFonts w:ascii="PT Sans" w:hAnsi="PT Sans" w:cs="Gill Sans Light"/>
        <w:i/>
        <w:iCs/>
        <w:color w:val="505150"/>
        <w:spacing w:val="8"/>
        <w:sz w:val="20"/>
        <w:szCs w:val="20"/>
      </w:rPr>
    </w:pPr>
    <w:r w:rsidRPr="00841D77">
      <w:rPr>
        <w:rFonts w:ascii="PT Sans" w:hAnsi="PT Sans" w:cs="Gill Sans Light"/>
        <w:i/>
        <w:iCs/>
        <w:color w:val="505150"/>
        <w:spacing w:val="8"/>
        <w:sz w:val="20"/>
        <w:szCs w:val="20"/>
      </w:rPr>
      <w:t>https://www.ricrossdisability.org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13AA" w14:textId="77777777" w:rsidR="00023E39" w:rsidRPr="00C66636" w:rsidRDefault="00023E39" w:rsidP="00C66636">
    <w:pPr>
      <w:pStyle w:val="Footer"/>
      <w:spacing w:line="270" w:lineRule="exact"/>
      <w:rPr>
        <w:rFonts w:ascii="Gill Sans Light" w:hAnsi="Gill Sans Light" w:cs="Gill Sans Light"/>
        <w:i/>
        <w:iCs/>
        <w:color w:val="505150"/>
        <w:spacing w:val="8"/>
      </w:rPr>
    </w:pPr>
    <w:r w:rsidRPr="00C66636">
      <w:rPr>
        <w:rFonts w:ascii="Gill Sans Light" w:hAnsi="Gill Sans Light" w:cs="Gill Sans Light"/>
        <w:i/>
        <w:iCs/>
        <w:color w:val="505150"/>
        <w:spacing w:val="8"/>
      </w:rPr>
      <w:t>an initiative of the RI Developmental Disabilities Council</w:t>
    </w:r>
  </w:p>
  <w:p w14:paraId="731E39EB" w14:textId="77777777" w:rsidR="00023E39" w:rsidRPr="00C66636" w:rsidRDefault="00023E39" w:rsidP="00C66636">
    <w:pPr>
      <w:pStyle w:val="Footer"/>
      <w:spacing w:line="270" w:lineRule="exact"/>
      <w:rPr>
        <w:rFonts w:ascii="Gill Sans Light" w:hAnsi="Gill Sans Light" w:cs="Gill Sans Light"/>
        <w:spacing w:val="6"/>
        <w:sz w:val="18"/>
        <w:szCs w:val="18"/>
      </w:rPr>
    </w:pPr>
    <w:r w:rsidRPr="00C66636">
      <w:rPr>
        <w:rFonts w:ascii="Gill Sans Light" w:hAnsi="Gill Sans Light" w:cs="Gill Sans Light"/>
        <w:spacing w:val="6"/>
        <w:sz w:val="17"/>
        <w:szCs w:val="17"/>
      </w:rPr>
      <w:t>401</w:t>
    </w:r>
    <w:r w:rsidRPr="00C66636">
      <w:rPr>
        <w:rFonts w:ascii="Gill Sans Light" w:hAnsi="Gill Sans Light" w:cs="Gill Sans Light"/>
        <w:spacing w:val="6"/>
        <w:sz w:val="18"/>
        <w:szCs w:val="18"/>
      </w:rPr>
      <w:t>.</w:t>
    </w:r>
    <w:r w:rsidRPr="00C66636">
      <w:rPr>
        <w:rFonts w:ascii="Gill Sans Light" w:hAnsi="Gill Sans Light" w:cs="Gill Sans Light"/>
        <w:spacing w:val="6"/>
        <w:sz w:val="17"/>
        <w:szCs w:val="17"/>
      </w:rPr>
      <w:t>737</w:t>
    </w:r>
    <w:r w:rsidRPr="00C66636">
      <w:rPr>
        <w:rFonts w:ascii="Gill Sans Light" w:hAnsi="Gill Sans Light" w:cs="Gill Sans Light"/>
        <w:spacing w:val="6"/>
        <w:sz w:val="18"/>
        <w:szCs w:val="18"/>
      </w:rPr>
      <w:t>.</w:t>
    </w:r>
    <w:r w:rsidRPr="00C66636">
      <w:rPr>
        <w:rFonts w:ascii="Gill Sans Light" w:hAnsi="Gill Sans Light" w:cs="Gill Sans Light"/>
        <w:spacing w:val="6"/>
        <w:sz w:val="17"/>
        <w:szCs w:val="17"/>
      </w:rPr>
      <w:t>1238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</w:t>
    </w:r>
    <w:r w:rsidRPr="00C66636">
      <w:rPr>
        <w:rFonts w:ascii="Gill Sans Light" w:hAnsi="Gill Sans Light" w:cs="Gill Sans Light"/>
        <w:color w:val="73B632"/>
        <w:spacing w:val="6"/>
        <w:sz w:val="18"/>
        <w:szCs w:val="18"/>
      </w:rPr>
      <w:t>•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crossdisability</w:t>
    </w:r>
    <w:r w:rsidRPr="00C66636">
      <w:rPr>
        <w:rFonts w:ascii="Gill Sans Light" w:hAnsi="Gill Sans Light" w:cs="Gill Sans Light"/>
        <w:spacing w:val="6"/>
        <w:sz w:val="17"/>
        <w:szCs w:val="17"/>
      </w:rPr>
      <w:t>@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riddc.org </w:t>
    </w:r>
    <w:r w:rsidRPr="00C66636">
      <w:rPr>
        <w:rFonts w:ascii="Gill Sans Light" w:hAnsi="Gill Sans Light" w:cs="Gill Sans Light"/>
        <w:color w:val="73B632"/>
        <w:spacing w:val="6"/>
        <w:sz w:val="18"/>
        <w:szCs w:val="18"/>
      </w:rPr>
      <w:t>•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</w:t>
    </w:r>
    <w:r w:rsidRPr="00C66636">
      <w:rPr>
        <w:rFonts w:ascii="Gill Sans Light" w:hAnsi="Gill Sans Light" w:cs="Gill Sans Light"/>
        <w:spacing w:val="6"/>
        <w:sz w:val="17"/>
        <w:szCs w:val="17"/>
      </w:rPr>
      <w:t>400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Bald Hill Road, Suite </w:t>
    </w:r>
    <w:r w:rsidRPr="00C66636">
      <w:rPr>
        <w:rFonts w:ascii="Gill Sans Light" w:hAnsi="Gill Sans Light" w:cs="Gill Sans Light"/>
        <w:spacing w:val="6"/>
        <w:sz w:val="17"/>
        <w:szCs w:val="17"/>
      </w:rPr>
      <w:t>515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, Warwick, </w:t>
    </w:r>
    <w:r w:rsidRPr="00C66636">
      <w:rPr>
        <w:rFonts w:ascii="Gill Sans Light" w:hAnsi="Gill Sans Light" w:cs="Gill Sans Light"/>
        <w:spacing w:val="6"/>
        <w:sz w:val="17"/>
        <w:szCs w:val="17"/>
      </w:rPr>
      <w:t>RI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</w:t>
    </w:r>
    <w:r w:rsidRPr="00C66636">
      <w:rPr>
        <w:rFonts w:ascii="Gill Sans Light" w:hAnsi="Gill Sans Light" w:cs="Gill Sans Light"/>
        <w:spacing w:val="6"/>
        <w:sz w:val="17"/>
        <w:szCs w:val="17"/>
      </w:rPr>
      <w:t>02886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</w:t>
    </w:r>
    <w:r w:rsidRPr="00C66636">
      <w:rPr>
        <w:rFonts w:ascii="Gill Sans Light" w:hAnsi="Gill Sans Light" w:cs="Gill Sans Light"/>
        <w:color w:val="73B632"/>
        <w:spacing w:val="6"/>
        <w:sz w:val="18"/>
        <w:szCs w:val="18"/>
      </w:rPr>
      <w:t>•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www.riddc.org/cross_di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8B01" w14:textId="77777777" w:rsidR="00A75D3A" w:rsidRDefault="00A75D3A" w:rsidP="00C66636">
      <w:r>
        <w:separator/>
      </w:r>
    </w:p>
  </w:footnote>
  <w:footnote w:type="continuationSeparator" w:id="0">
    <w:p w14:paraId="066E01D6" w14:textId="77777777" w:rsidR="00A75D3A" w:rsidRDefault="00A75D3A" w:rsidP="00C6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26C3" w14:textId="77777777" w:rsidR="00023E39" w:rsidRPr="00537C21" w:rsidRDefault="00023E39" w:rsidP="00E007B0">
    <w:pPr>
      <w:pStyle w:val="Header"/>
      <w:spacing w:line="480" w:lineRule="exact"/>
      <w:ind w:right="360"/>
      <w:jc w:val="right"/>
      <w:rPr>
        <w:rFonts w:ascii="Gill Sans" w:hAnsi="Gill Sans" w:cs="Gill Sans"/>
        <w:b/>
        <w:bCs/>
        <w:caps/>
        <w:w w:val="75"/>
        <w:kern w:val="40"/>
        <w:sz w:val="40"/>
        <w:szCs w:val="40"/>
      </w:rPr>
    </w:pPr>
    <w:r w:rsidRPr="00537C21">
      <w:rPr>
        <w:rFonts w:ascii="Gill Sans" w:hAnsi="Gill Sans" w:cs="Gill Sans"/>
        <w:b/>
        <w:bCs/>
        <w:caps/>
        <w:w w:val="75"/>
        <w:kern w:val="40"/>
        <w:sz w:val="40"/>
        <w:szCs w:val="40"/>
      </w:rPr>
      <w:t>agenda</w:t>
    </w:r>
  </w:p>
  <w:p w14:paraId="2FCAC9C1" w14:textId="5713738E" w:rsidR="00023E39" w:rsidRPr="00537C21" w:rsidRDefault="006D2557" w:rsidP="00E007B0">
    <w:pPr>
      <w:pStyle w:val="Header"/>
      <w:spacing w:line="480" w:lineRule="exact"/>
      <w:ind w:right="360"/>
      <w:jc w:val="right"/>
      <w:rPr>
        <w:i/>
        <w:iCs/>
        <w:kern w:val="48"/>
        <w:sz w:val="48"/>
        <w:szCs w:val="48"/>
      </w:rPr>
    </w:pPr>
    <w:r>
      <w:rPr>
        <w:rFonts w:ascii="Gill Sans" w:hAnsi="Gill Sans" w:cs="Gill Sans"/>
        <w:i/>
        <w:iCs/>
        <w:kern w:val="48"/>
        <w:sz w:val="48"/>
        <w:szCs w:val="48"/>
      </w:rPr>
      <w:t>March</w:t>
    </w:r>
    <w:r w:rsidR="007854C3">
      <w:rPr>
        <w:rFonts w:ascii="Gill Sans" w:hAnsi="Gill Sans" w:cs="Gill Sans"/>
        <w:i/>
        <w:iCs/>
        <w:kern w:val="48"/>
        <w:sz w:val="48"/>
        <w:szCs w:val="48"/>
      </w:rPr>
      <w:t xml:space="preserve"> </w:t>
    </w:r>
    <w:r>
      <w:rPr>
        <w:rFonts w:ascii="Gill Sans" w:hAnsi="Gill Sans" w:cs="Gill Sans"/>
        <w:i/>
        <w:iCs/>
        <w:kern w:val="48"/>
        <w:sz w:val="48"/>
        <w:szCs w:val="48"/>
      </w:rPr>
      <w:t>3</w:t>
    </w:r>
    <w:r w:rsidR="008E7E77">
      <w:rPr>
        <w:rFonts w:ascii="Gill Sans" w:hAnsi="Gill Sans" w:cs="Gill Sans"/>
        <w:i/>
        <w:iCs/>
        <w:kern w:val="48"/>
        <w:sz w:val="48"/>
        <w:szCs w:val="48"/>
      </w:rPr>
      <w:t>, 20</w:t>
    </w:r>
    <w:r w:rsidR="00023E39" w:rsidRPr="00537C21">
      <w:rPr>
        <w:i/>
        <w:iCs/>
        <w:noProof/>
        <w:kern w:val="48"/>
        <w:sz w:val="48"/>
        <w:szCs w:val="48"/>
        <w14:ligatures w14:val="none"/>
      </w:rPr>
      <w:drawing>
        <wp:anchor distT="0" distB="0" distL="114300" distR="114300" simplePos="0" relativeHeight="251658240" behindDoc="0" locked="0" layoutInCell="1" allowOverlap="1" wp14:anchorId="0DFAF6A3" wp14:editId="6FD48C2D">
          <wp:simplePos x="0" y="0"/>
          <wp:positionH relativeFrom="page">
            <wp:posOffset>4083050</wp:posOffset>
          </wp:positionH>
          <wp:positionV relativeFrom="page">
            <wp:posOffset>353695</wp:posOffset>
          </wp:positionV>
          <wp:extent cx="2895600" cy="1182624"/>
          <wp:effectExtent l="0" t="0" r="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1182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3026">
      <w:rPr>
        <w:rFonts w:ascii="Gill Sans" w:hAnsi="Gill Sans" w:cs="Gill Sans"/>
        <w:i/>
        <w:iCs/>
        <w:kern w:val="48"/>
        <w:sz w:val="48"/>
        <w:szCs w:val="48"/>
      </w:rPr>
      <w:t>2</w:t>
    </w:r>
    <w:r>
      <w:rPr>
        <w:rFonts w:ascii="Gill Sans" w:hAnsi="Gill Sans" w:cs="Gill Sans"/>
        <w:i/>
        <w:iCs/>
        <w:kern w:val="48"/>
        <w:sz w:val="48"/>
        <w:szCs w:val="4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1E7B"/>
    <w:multiLevelType w:val="multilevel"/>
    <w:tmpl w:val="14C07D3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Gill Sans" w:hAnsi="Gill Sans" w:hint="default"/>
        <w:b w:val="0"/>
        <w:bCs w:val="0"/>
        <w:i/>
        <w:iCs/>
        <w:color w:val="73B6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619"/>
    <w:multiLevelType w:val="hybridMultilevel"/>
    <w:tmpl w:val="7EBEE0FA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" w15:restartNumberingAfterBreak="0">
    <w:nsid w:val="1F081CCA"/>
    <w:multiLevelType w:val="hybridMultilevel"/>
    <w:tmpl w:val="31920BD4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264A2138"/>
    <w:multiLevelType w:val="multilevel"/>
    <w:tmpl w:val="81BECB84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216"/>
      </w:pPr>
      <w:rPr>
        <w:rFonts w:ascii="Gill Sans" w:hAnsi="Gill Sans" w:hint="default"/>
        <w:b w:val="0"/>
        <w:bCs w:val="0"/>
        <w:i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08A3"/>
    <w:multiLevelType w:val="hybridMultilevel"/>
    <w:tmpl w:val="291A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681"/>
    <w:multiLevelType w:val="hybridMultilevel"/>
    <w:tmpl w:val="E2CA201C"/>
    <w:lvl w:ilvl="0" w:tplc="30F6C78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62D8"/>
    <w:multiLevelType w:val="hybridMultilevel"/>
    <w:tmpl w:val="B7B4175C"/>
    <w:lvl w:ilvl="0" w:tplc="453A2EC6">
      <w:numFmt w:val="bullet"/>
      <w:lvlText w:val="–"/>
      <w:lvlJc w:val="left"/>
      <w:pPr>
        <w:ind w:left="907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5D9F548A"/>
    <w:multiLevelType w:val="hybridMultilevel"/>
    <w:tmpl w:val="19DC4DCE"/>
    <w:lvl w:ilvl="0" w:tplc="428AFE16">
      <w:start w:val="1"/>
      <w:numFmt w:val="bullet"/>
      <w:pStyle w:val="ListParagraph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3B6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85373"/>
    <w:multiLevelType w:val="multilevel"/>
    <w:tmpl w:val="291A5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1B36"/>
    <w:multiLevelType w:val="multilevel"/>
    <w:tmpl w:val="829C0A4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Gill Sans" w:hAnsi="Gill Sans" w:hint="default"/>
        <w:b w:val="0"/>
        <w:bCs w:val="0"/>
        <w:i/>
        <w:iCs/>
        <w:color w:val="73B6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6030">
    <w:abstractNumId w:val="4"/>
  </w:num>
  <w:num w:numId="2" w16cid:durableId="1911115630">
    <w:abstractNumId w:val="7"/>
  </w:num>
  <w:num w:numId="3" w16cid:durableId="1371610250">
    <w:abstractNumId w:val="8"/>
  </w:num>
  <w:num w:numId="4" w16cid:durableId="935986572">
    <w:abstractNumId w:val="5"/>
  </w:num>
  <w:num w:numId="5" w16cid:durableId="476607126">
    <w:abstractNumId w:val="9"/>
  </w:num>
  <w:num w:numId="6" w16cid:durableId="1832913853">
    <w:abstractNumId w:val="6"/>
  </w:num>
  <w:num w:numId="7" w16cid:durableId="1132334211">
    <w:abstractNumId w:val="0"/>
  </w:num>
  <w:num w:numId="8" w16cid:durableId="1347248393">
    <w:abstractNumId w:val="2"/>
  </w:num>
  <w:num w:numId="9" w16cid:durableId="1427729868">
    <w:abstractNumId w:val="1"/>
  </w:num>
  <w:num w:numId="10" w16cid:durableId="291329654">
    <w:abstractNumId w:val="3"/>
  </w:num>
  <w:num w:numId="11" w16cid:durableId="1746147271">
    <w:abstractNumId w:val="5"/>
    <w:lvlOverride w:ilvl="0">
      <w:startOverride w:val="6"/>
    </w:lvlOverride>
  </w:num>
  <w:num w:numId="12" w16cid:durableId="175138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9C"/>
    <w:rsid w:val="00010F0C"/>
    <w:rsid w:val="00014DBF"/>
    <w:rsid w:val="00023E39"/>
    <w:rsid w:val="0003071D"/>
    <w:rsid w:val="00062DDA"/>
    <w:rsid w:val="000746A4"/>
    <w:rsid w:val="0009136D"/>
    <w:rsid w:val="00092E36"/>
    <w:rsid w:val="000A78FF"/>
    <w:rsid w:val="000B1397"/>
    <w:rsid w:val="000B4E89"/>
    <w:rsid w:val="000B7193"/>
    <w:rsid w:val="000B7E8A"/>
    <w:rsid w:val="000F3448"/>
    <w:rsid w:val="000F5A51"/>
    <w:rsid w:val="001036EB"/>
    <w:rsid w:val="00103942"/>
    <w:rsid w:val="00113732"/>
    <w:rsid w:val="00114117"/>
    <w:rsid w:val="00114493"/>
    <w:rsid w:val="00126242"/>
    <w:rsid w:val="00127186"/>
    <w:rsid w:val="0013249C"/>
    <w:rsid w:val="00137F34"/>
    <w:rsid w:val="00166E2C"/>
    <w:rsid w:val="001902B4"/>
    <w:rsid w:val="001A19BB"/>
    <w:rsid w:val="001A5639"/>
    <w:rsid w:val="001C0279"/>
    <w:rsid w:val="001C2A2D"/>
    <w:rsid w:val="002038E1"/>
    <w:rsid w:val="00220F14"/>
    <w:rsid w:val="00222900"/>
    <w:rsid w:val="00242CE0"/>
    <w:rsid w:val="00254622"/>
    <w:rsid w:val="00263E0D"/>
    <w:rsid w:val="00275B59"/>
    <w:rsid w:val="002B588A"/>
    <w:rsid w:val="002B7D26"/>
    <w:rsid w:val="002F4334"/>
    <w:rsid w:val="00305DDA"/>
    <w:rsid w:val="00315AEE"/>
    <w:rsid w:val="00332AC6"/>
    <w:rsid w:val="0033534C"/>
    <w:rsid w:val="00342410"/>
    <w:rsid w:val="003478A2"/>
    <w:rsid w:val="00353D33"/>
    <w:rsid w:val="00355A9D"/>
    <w:rsid w:val="00363591"/>
    <w:rsid w:val="00374F76"/>
    <w:rsid w:val="003815DB"/>
    <w:rsid w:val="00384ABA"/>
    <w:rsid w:val="0038640B"/>
    <w:rsid w:val="003A6A03"/>
    <w:rsid w:val="003B6289"/>
    <w:rsid w:val="003B7B9E"/>
    <w:rsid w:val="003C03AF"/>
    <w:rsid w:val="003D796B"/>
    <w:rsid w:val="003E2C39"/>
    <w:rsid w:val="003F4BAA"/>
    <w:rsid w:val="00400511"/>
    <w:rsid w:val="00404B41"/>
    <w:rsid w:val="004270A7"/>
    <w:rsid w:val="00431A49"/>
    <w:rsid w:val="00444393"/>
    <w:rsid w:val="00453850"/>
    <w:rsid w:val="00454B6B"/>
    <w:rsid w:val="00467122"/>
    <w:rsid w:val="00475903"/>
    <w:rsid w:val="004A19D2"/>
    <w:rsid w:val="004A2AB3"/>
    <w:rsid w:val="004C448A"/>
    <w:rsid w:val="004D0EC8"/>
    <w:rsid w:val="004E3410"/>
    <w:rsid w:val="004F0D47"/>
    <w:rsid w:val="004F1344"/>
    <w:rsid w:val="005012CE"/>
    <w:rsid w:val="00505812"/>
    <w:rsid w:val="00516342"/>
    <w:rsid w:val="00537C21"/>
    <w:rsid w:val="005413A4"/>
    <w:rsid w:val="005660C5"/>
    <w:rsid w:val="00566DF1"/>
    <w:rsid w:val="0057174F"/>
    <w:rsid w:val="005956BD"/>
    <w:rsid w:val="0059631A"/>
    <w:rsid w:val="005C6885"/>
    <w:rsid w:val="005D25D4"/>
    <w:rsid w:val="005D7C0F"/>
    <w:rsid w:val="005E162D"/>
    <w:rsid w:val="005F6933"/>
    <w:rsid w:val="005F7993"/>
    <w:rsid w:val="0060221D"/>
    <w:rsid w:val="00611AC0"/>
    <w:rsid w:val="00615BE9"/>
    <w:rsid w:val="006802AE"/>
    <w:rsid w:val="0068484C"/>
    <w:rsid w:val="0069417D"/>
    <w:rsid w:val="00697A47"/>
    <w:rsid w:val="006C4F90"/>
    <w:rsid w:val="006D2557"/>
    <w:rsid w:val="006E44F1"/>
    <w:rsid w:val="006F15DF"/>
    <w:rsid w:val="00701C2C"/>
    <w:rsid w:val="00727E24"/>
    <w:rsid w:val="007351C1"/>
    <w:rsid w:val="007452A9"/>
    <w:rsid w:val="007469F8"/>
    <w:rsid w:val="00750CDE"/>
    <w:rsid w:val="00762A3A"/>
    <w:rsid w:val="00766CCF"/>
    <w:rsid w:val="00772C57"/>
    <w:rsid w:val="007854C3"/>
    <w:rsid w:val="00795ED6"/>
    <w:rsid w:val="007A1245"/>
    <w:rsid w:val="007A74F0"/>
    <w:rsid w:val="007B2498"/>
    <w:rsid w:val="007D5966"/>
    <w:rsid w:val="007D7291"/>
    <w:rsid w:val="007D7A35"/>
    <w:rsid w:val="007F5161"/>
    <w:rsid w:val="00805AA1"/>
    <w:rsid w:val="0081690B"/>
    <w:rsid w:val="0082187F"/>
    <w:rsid w:val="008249FF"/>
    <w:rsid w:val="0083083B"/>
    <w:rsid w:val="00841D77"/>
    <w:rsid w:val="00846178"/>
    <w:rsid w:val="00851EEF"/>
    <w:rsid w:val="008638DB"/>
    <w:rsid w:val="00864A37"/>
    <w:rsid w:val="00882AD2"/>
    <w:rsid w:val="008A624D"/>
    <w:rsid w:val="008C50C4"/>
    <w:rsid w:val="008D3C80"/>
    <w:rsid w:val="008E55D6"/>
    <w:rsid w:val="008E6528"/>
    <w:rsid w:val="008E7E77"/>
    <w:rsid w:val="008F242D"/>
    <w:rsid w:val="008F70F8"/>
    <w:rsid w:val="0090382B"/>
    <w:rsid w:val="00904B2D"/>
    <w:rsid w:val="00911DD5"/>
    <w:rsid w:val="0096672F"/>
    <w:rsid w:val="009C2C2F"/>
    <w:rsid w:val="009C47AD"/>
    <w:rsid w:val="009E14CE"/>
    <w:rsid w:val="009F335F"/>
    <w:rsid w:val="00A06F40"/>
    <w:rsid w:val="00A46A38"/>
    <w:rsid w:val="00A6164E"/>
    <w:rsid w:val="00A67E8B"/>
    <w:rsid w:val="00A75D3A"/>
    <w:rsid w:val="00A83CC6"/>
    <w:rsid w:val="00A91C80"/>
    <w:rsid w:val="00A93468"/>
    <w:rsid w:val="00AB5CF9"/>
    <w:rsid w:val="00AC6EB1"/>
    <w:rsid w:val="00AE50F0"/>
    <w:rsid w:val="00AE66BA"/>
    <w:rsid w:val="00AF672F"/>
    <w:rsid w:val="00B13026"/>
    <w:rsid w:val="00B15861"/>
    <w:rsid w:val="00B222FF"/>
    <w:rsid w:val="00B30A22"/>
    <w:rsid w:val="00B4279C"/>
    <w:rsid w:val="00B45203"/>
    <w:rsid w:val="00B6307C"/>
    <w:rsid w:val="00B82059"/>
    <w:rsid w:val="00B85694"/>
    <w:rsid w:val="00B92398"/>
    <w:rsid w:val="00B953BB"/>
    <w:rsid w:val="00B95711"/>
    <w:rsid w:val="00BA1D35"/>
    <w:rsid w:val="00BA6B57"/>
    <w:rsid w:val="00BB287D"/>
    <w:rsid w:val="00BC05F8"/>
    <w:rsid w:val="00BC5D25"/>
    <w:rsid w:val="00BD7DA5"/>
    <w:rsid w:val="00BE0DC0"/>
    <w:rsid w:val="00C05346"/>
    <w:rsid w:val="00C11717"/>
    <w:rsid w:val="00C155C4"/>
    <w:rsid w:val="00C339AB"/>
    <w:rsid w:val="00C37C1A"/>
    <w:rsid w:val="00C51DB3"/>
    <w:rsid w:val="00C66636"/>
    <w:rsid w:val="00C66A2E"/>
    <w:rsid w:val="00C741BF"/>
    <w:rsid w:val="00C80795"/>
    <w:rsid w:val="00C95C3F"/>
    <w:rsid w:val="00CA3558"/>
    <w:rsid w:val="00CB3E7F"/>
    <w:rsid w:val="00CB7DF3"/>
    <w:rsid w:val="00CC10A2"/>
    <w:rsid w:val="00CD130E"/>
    <w:rsid w:val="00CD4F3F"/>
    <w:rsid w:val="00CE6341"/>
    <w:rsid w:val="00CF78FB"/>
    <w:rsid w:val="00D104B5"/>
    <w:rsid w:val="00D11D9E"/>
    <w:rsid w:val="00D17D1A"/>
    <w:rsid w:val="00D20071"/>
    <w:rsid w:val="00D21798"/>
    <w:rsid w:val="00D2699B"/>
    <w:rsid w:val="00D7481F"/>
    <w:rsid w:val="00D75B95"/>
    <w:rsid w:val="00D76F64"/>
    <w:rsid w:val="00D82381"/>
    <w:rsid w:val="00DB610B"/>
    <w:rsid w:val="00DD179E"/>
    <w:rsid w:val="00DD5C3E"/>
    <w:rsid w:val="00DE4004"/>
    <w:rsid w:val="00E007B0"/>
    <w:rsid w:val="00E01A14"/>
    <w:rsid w:val="00E01BC8"/>
    <w:rsid w:val="00E25EC0"/>
    <w:rsid w:val="00E34F07"/>
    <w:rsid w:val="00E67866"/>
    <w:rsid w:val="00EB0BE2"/>
    <w:rsid w:val="00EB7476"/>
    <w:rsid w:val="00EB7F9F"/>
    <w:rsid w:val="00ED68B7"/>
    <w:rsid w:val="00F12CCE"/>
    <w:rsid w:val="00F41A17"/>
    <w:rsid w:val="00F55A2A"/>
    <w:rsid w:val="00F65BC3"/>
    <w:rsid w:val="00F90644"/>
    <w:rsid w:val="00F9377C"/>
    <w:rsid w:val="00FA25ED"/>
    <w:rsid w:val="00FC26C9"/>
    <w:rsid w:val="00FD6680"/>
    <w:rsid w:val="00FE19FA"/>
    <w:rsid w:val="00FE2B2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62752"/>
  <w14:defaultImageDpi w14:val="300"/>
  <w15:docId w15:val="{ACEC62AE-E7B3-41BB-8A66-1773A93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39"/>
    <w:pPr>
      <w:spacing w:after="100" w:line="400" w:lineRule="exact"/>
      <w:ind w:left="461"/>
    </w:pPr>
    <w:rPr>
      <w:rFonts w:ascii="Adobe Garamond Pro" w:hAnsi="Adobe Garamond Pro"/>
      <w:sz w:val="32"/>
      <w:szCs w:val="32"/>
      <w14:ligatures w14:val="standard"/>
    </w:rPr>
  </w:style>
  <w:style w:type="paragraph" w:styleId="Heading1">
    <w:name w:val="heading 1"/>
    <w:aliases w:val="Agenda Item"/>
    <w:basedOn w:val="Normal"/>
    <w:next w:val="Normal"/>
    <w:link w:val="Heading1Char"/>
    <w:uiPriority w:val="9"/>
    <w:qFormat/>
    <w:rsid w:val="002B7D26"/>
    <w:pPr>
      <w:keepNext/>
      <w:keepLines/>
      <w:numPr>
        <w:numId w:val="4"/>
      </w:numPr>
      <w:tabs>
        <w:tab w:val="left" w:pos="450"/>
      </w:tabs>
      <w:spacing w:before="240" w:after="0" w:line="540" w:lineRule="exact"/>
      <w:ind w:left="317"/>
      <w:outlineLvl w:val="0"/>
    </w:pPr>
    <w:rPr>
      <w:rFonts w:ascii="Gill Sans" w:eastAsiaTheme="majorEastAsia" w:hAnsi="Gill Sans" w:cstheme="majorBidi"/>
      <w:i/>
      <w:iCs/>
      <w:color w:val="333333"/>
      <w:kern w:val="54"/>
      <w:sz w:val="54"/>
      <w:szCs w:val="54"/>
    </w:rPr>
  </w:style>
  <w:style w:type="paragraph" w:styleId="Heading2">
    <w:name w:val="heading 2"/>
    <w:aliases w:val="Agenda Subtitle"/>
    <w:basedOn w:val="Normal"/>
    <w:next w:val="Normal"/>
    <w:link w:val="Heading2Char"/>
    <w:uiPriority w:val="9"/>
    <w:unhideWhenUsed/>
    <w:qFormat/>
    <w:rsid w:val="00023E39"/>
    <w:pPr>
      <w:keepNext/>
      <w:keepLines/>
      <w:spacing w:line="480" w:lineRule="exact"/>
      <w:outlineLvl w:val="1"/>
    </w:pPr>
    <w:rPr>
      <w:rFonts w:ascii="Gill Sans" w:eastAsiaTheme="majorEastAsia" w:hAnsi="Gill Sans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genda Item Char"/>
    <w:basedOn w:val="DefaultParagraphFont"/>
    <w:link w:val="Heading1"/>
    <w:uiPriority w:val="9"/>
    <w:rsid w:val="002B7D26"/>
    <w:rPr>
      <w:rFonts w:ascii="Gill Sans" w:eastAsiaTheme="majorEastAsia" w:hAnsi="Gill Sans" w:cstheme="majorBidi"/>
      <w:i/>
      <w:iCs/>
      <w:color w:val="333333"/>
      <w:kern w:val="54"/>
      <w:sz w:val="54"/>
      <w:szCs w:val="54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C6663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36"/>
    <w:rPr>
      <w:rFonts w:ascii="Adobe Garamond Pro" w:hAnsi="Adobe Garamon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C6663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36"/>
    <w:rPr>
      <w:rFonts w:ascii="Adobe Garamond Pro" w:hAnsi="Adobe Garamond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6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36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qFormat/>
    <w:rsid w:val="004A19D2"/>
  </w:style>
  <w:style w:type="paragraph" w:customStyle="1" w:styleId="Signature-Name">
    <w:name w:val="Signature - Name"/>
    <w:basedOn w:val="Heading1"/>
    <w:qFormat/>
    <w:rsid w:val="004A19D2"/>
    <w:rPr>
      <w:color w:val="2D8EC2"/>
    </w:rPr>
  </w:style>
  <w:style w:type="paragraph" w:customStyle="1" w:styleId="Signature-Title">
    <w:name w:val="Signature - Title"/>
    <w:basedOn w:val="Signature-Name"/>
    <w:qFormat/>
    <w:rsid w:val="00D20071"/>
    <w:pPr>
      <w:spacing w:before="0"/>
    </w:pPr>
    <w:rPr>
      <w:rFonts w:ascii="Gill Sans Light" w:hAnsi="Gill Sans Light"/>
      <w:i w:val="0"/>
      <w:color w:val="auto"/>
      <w:spacing w:val="8"/>
      <w:sz w:val="20"/>
    </w:rPr>
  </w:style>
  <w:style w:type="paragraph" w:customStyle="1" w:styleId="Signature-Contact">
    <w:name w:val="Signature - Contact"/>
    <w:basedOn w:val="Signature-Title"/>
    <w:qFormat/>
    <w:rsid w:val="00D20071"/>
    <w:rPr>
      <w:i/>
    </w:rPr>
  </w:style>
  <w:style w:type="paragraph" w:styleId="ListParagraph">
    <w:name w:val="List Paragraph"/>
    <w:basedOn w:val="Normal"/>
    <w:uiPriority w:val="34"/>
    <w:qFormat/>
    <w:rsid w:val="00D20071"/>
    <w:pPr>
      <w:numPr>
        <w:numId w:val="2"/>
      </w:numPr>
      <w:spacing w:before="60"/>
    </w:pPr>
  </w:style>
  <w:style w:type="character" w:customStyle="1" w:styleId="Heading2Char">
    <w:name w:val="Heading 2 Char"/>
    <w:aliases w:val="Agenda Subtitle Char"/>
    <w:basedOn w:val="DefaultParagraphFont"/>
    <w:link w:val="Heading2"/>
    <w:uiPriority w:val="9"/>
    <w:rsid w:val="00023E39"/>
    <w:rPr>
      <w:rFonts w:ascii="Gill Sans" w:eastAsiaTheme="majorEastAsia" w:hAnsi="Gill Sans" w:cstheme="majorBidi"/>
      <w:sz w:val="40"/>
      <w:szCs w:val="40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1A56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99F87-66E9-2647-BAC2-2FC48B6F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yson DuPont Design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ja Blicker-Ucran</cp:lastModifiedBy>
  <cp:revision>3</cp:revision>
  <cp:lastPrinted>2022-01-03T17:39:00Z</cp:lastPrinted>
  <dcterms:created xsi:type="dcterms:W3CDTF">2024-12-26T14:42:00Z</dcterms:created>
  <dcterms:modified xsi:type="dcterms:W3CDTF">2024-12-26T14:46:00Z</dcterms:modified>
</cp:coreProperties>
</file>